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DTR303003_1_85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4e699504f8247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magnetizador de túnel de alta frecuencia - 30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DTR303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magnetizador de túnel de alta frecuencia - 30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303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300x0300-40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6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4e699504f82472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